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ACKERMA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ALISH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ALCOR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OLL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ALLI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DWI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ASH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TEPHANI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AUGH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MIL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ERG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AYL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ERTHOLD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ESSIC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IRD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RI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IRDWHISTEL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ELSE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LAUS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MM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LESSITT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LYSS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RAMM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TAC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REEDING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HEEN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ROW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AR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ROWNING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NDREW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UND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M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UNNEL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DERRICK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URCHAM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OURTNE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URDE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ARK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BYBE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ONIC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ANTREL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YLER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ARE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SHLE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ARROL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RIST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ARROL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ARK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ART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RIC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ART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UZANN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ARV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ARO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ASTLEMA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DAVID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ENTER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HARLES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HANCELLO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ICHAEL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HEATWOOD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AMI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IMBANI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HELSEA</w:t>
      </w:r>
    </w:p>
    <w:p w:rsidR="00BA6CD0" w:rsidRDefault="00BA6CD0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COATES, JONATHA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OBB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ENNIFER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OFFMA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ESSIC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OLEMA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YNTHI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OOGL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AURE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OOP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HILAR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ORLE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DANIEL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OX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IN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REA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WILLIAM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RIMMIN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NATALI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CROS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ARA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DEROSSETT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ROBI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DEWE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ROBERTIA</w:t>
      </w:r>
    </w:p>
    <w:p w:rsidR="00BA6CD0" w:rsidRDefault="00BA6CD0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DIAL, CHERYL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DIEH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HANNA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DONAHU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AMI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DOT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HELL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DOUGHERT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AMANTH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DYRDEK WILKIN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BIGAIL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EDLI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AYL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EDWARD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HOMAS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EDWARD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VIVIA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ELLIOTT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ANDICE</w:t>
      </w:r>
    </w:p>
    <w:p w:rsidR="00EE4640" w:rsidRDefault="00EE4640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ELLIS, PENN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ERNST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AYL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ESPINOZA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OSEP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FINDLE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ARGIE</w:t>
      </w:r>
    </w:p>
    <w:p w:rsidR="00BA6CD0" w:rsidRDefault="00BA6CD0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FOHL, LINDSA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FOST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AMES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FRY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SHLE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GARRI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AURE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GIP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AUREN</w:t>
      </w:r>
    </w:p>
    <w:p w:rsidR="009D5932" w:rsidRDefault="009D5932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GOHMAN, TIFFAN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GRAHAM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ELLE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GREE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RIK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GREENWEL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ESSIC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GREGOR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HASIT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GRIGG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WARRE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ADLE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AMANTH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ANKIN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M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ARDEST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AMANTH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ARLE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AVANNA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ARM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MAND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ASH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WILLIAM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AWKIN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SHLE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EATH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AURE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INT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AURE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OBB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HANNA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OOP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LA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OPP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GRAC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OWEL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EREDIT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UGHE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VICTORI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HUMPHRE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RISTE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JEFFRIE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GEN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JENKIN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UMMER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JEWEL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HARLES</w:t>
      </w:r>
    </w:p>
    <w:p w:rsidR="009D5932" w:rsidRDefault="009D5932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JINNETT, AMBER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JOHNST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YNTHI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lastRenderedPageBreak/>
        <w:t>JUNI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ANDRA</w:t>
      </w:r>
    </w:p>
    <w:p w:rsidR="00C34DDE" w:rsidRDefault="009F4698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KAPP, AMAND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KEEF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IKI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KENNED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DAW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KENNED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RA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KER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IMBERL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KIS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NATHA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KOLAND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EVI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LAFOLLETT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BRITTAN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LAN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HELSE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LAW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M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LEIS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OANN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LOCHRIDG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LICI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LOGSD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V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LYNCH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DONN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ARTI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AURE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CGRA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EA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EDLE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IFFAN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ELLO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SHLE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EY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HEAT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ILE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ARI</w:t>
      </w:r>
    </w:p>
    <w:p w:rsidR="00585DD0" w:rsidRDefault="00585DD0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MILLER, ALLISON</w:t>
      </w:r>
    </w:p>
    <w:p w:rsidR="009D5932" w:rsidRDefault="009D5932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MILLS, KAELI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ORRI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ATI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ORROW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YLER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UDD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BRANDO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ULLE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ARRI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URRA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NDREW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MURRA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DARRYL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OBRIE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MILE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O'BRYA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NGI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OWE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AMI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PARK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AR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PARK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E'ANDR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PAU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WHITNE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PEERC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REEC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PITT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HOMAS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POOL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HAD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PREST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EREDIT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PRINDL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AITLYN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PRUE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LEXANDR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PUNJACK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ERES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REDM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MIL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RIGG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TACI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RIVERA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ESLI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lastRenderedPageBreak/>
        <w:t>ROARK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RUEL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ROBIN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ICHAEL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RODGER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GERALDIN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ROWLETT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MAND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CHELL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EAGA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CHOENBAECHL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OSEP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HAW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YDI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ILVERBERG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AMI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IMP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ARLA</w:t>
      </w:r>
    </w:p>
    <w:p w:rsidR="003E56C7" w:rsidRDefault="003E56C7" w:rsidP="00C5740C">
      <w:pPr>
        <w:spacing w:after="0"/>
        <w:rPr>
          <w:sz w:val="20"/>
          <w:szCs w:val="20"/>
        </w:rPr>
      </w:pPr>
      <w:r>
        <w:rPr>
          <w:sz w:val="20"/>
          <w:szCs w:val="20"/>
        </w:rPr>
        <w:t>SMITH, REGINALD (.5)</w:t>
      </w:r>
    </w:p>
    <w:p w:rsidR="00C5740C" w:rsidRDefault="00C5740C" w:rsidP="00C5740C">
      <w:pPr>
        <w:spacing w:after="0"/>
        <w:rPr>
          <w:sz w:val="20"/>
          <w:szCs w:val="20"/>
        </w:rPr>
      </w:pPr>
      <w:r>
        <w:rPr>
          <w:sz w:val="20"/>
          <w:szCs w:val="20"/>
        </w:rPr>
        <w:t>SOWDER, JOSEPH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PRATT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IFFAN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TEAKLE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IND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TECK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MIL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TINEBRUN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GIN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TRANG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MAND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TRUEH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DENIS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lastRenderedPageBreak/>
        <w:t>STUECK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PAUL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UEVERKRUEPP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TORM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ULLIVA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IFFAN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SUMMER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ERESA</w:t>
      </w:r>
    </w:p>
    <w:p w:rsidR="003E56C7" w:rsidRDefault="003E56C7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TABB, REBECC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TACKETT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ANDREA</w:t>
      </w:r>
    </w:p>
    <w:p w:rsidR="00860A2B" w:rsidRDefault="00860A2B" w:rsidP="000B3B74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THOMAS, HANNAH</w:t>
      </w:r>
      <w:bookmarkStart w:id="0" w:name="_GoBack"/>
      <w:bookmarkEnd w:id="0"/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THOMP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AYN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THURMA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IJI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TIMBERLAK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JENNIFER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TONE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RIK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TURN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COTT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VESSEL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AEL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VICKER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BRITTAN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ALK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DAKOT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ALLACE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ATHERIN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ARD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IREN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lastRenderedPageBreak/>
        <w:t>WARNOCK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ILLIA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ASHINGT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LEMOR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EIN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RISTI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EIS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BRANT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HITT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RI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ILLIAM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ELL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ILLIAMS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MEGA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IL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AITLI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IL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ELL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IL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KYLE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OODSON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TEPHEN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OOSLEY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CHRIST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WORTHAM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EMILY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YONKER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SHARLA</w:t>
      </w:r>
    </w:p>
    <w:p w:rsidR="00C34DDE" w:rsidRDefault="00C34DDE" w:rsidP="000B3B74">
      <w:pPr>
        <w:spacing w:after="0"/>
        <w:rPr>
          <w:sz w:val="20"/>
          <w:szCs w:val="20"/>
        </w:rPr>
      </w:pPr>
      <w:r w:rsidRPr="00EC53D1">
        <w:rPr>
          <w:noProof/>
          <w:sz w:val="20"/>
          <w:szCs w:val="20"/>
        </w:rPr>
        <w:t>YOUNG</w:t>
      </w:r>
      <w:r>
        <w:rPr>
          <w:sz w:val="20"/>
          <w:szCs w:val="20"/>
        </w:rPr>
        <w:t xml:space="preserve">, </w:t>
      </w:r>
      <w:r w:rsidRPr="00EC53D1">
        <w:rPr>
          <w:noProof/>
          <w:sz w:val="20"/>
          <w:szCs w:val="20"/>
        </w:rPr>
        <w:t>TERRI</w:t>
      </w:r>
    </w:p>
    <w:p w:rsidR="00C34DDE" w:rsidRDefault="00C34DDE" w:rsidP="000B3B74">
      <w:pPr>
        <w:spacing w:after="0"/>
        <w:rPr>
          <w:sz w:val="20"/>
          <w:szCs w:val="20"/>
        </w:rPr>
        <w:sectPr w:rsidR="00C34DDE" w:rsidSect="00C34DDE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34DDE" w:rsidRPr="000B3B74" w:rsidRDefault="00C34DDE" w:rsidP="000B3B74">
      <w:pPr>
        <w:spacing w:after="0"/>
        <w:rPr>
          <w:sz w:val="20"/>
          <w:szCs w:val="20"/>
        </w:rPr>
      </w:pPr>
    </w:p>
    <w:sectPr w:rsidR="00C34DDE" w:rsidRPr="000B3B74" w:rsidSect="00D20F38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DE" w:rsidRDefault="00C34DDE" w:rsidP="00182802">
      <w:pPr>
        <w:spacing w:after="0" w:line="240" w:lineRule="auto"/>
      </w:pPr>
      <w:r>
        <w:separator/>
      </w:r>
    </w:p>
  </w:endnote>
  <w:endnote w:type="continuationSeparator" w:id="0">
    <w:p w:rsidR="00C34DDE" w:rsidRDefault="00C34DDE" w:rsidP="0018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DE" w:rsidRDefault="00C34DDE" w:rsidP="00182802">
      <w:pPr>
        <w:spacing w:after="0" w:line="240" w:lineRule="auto"/>
      </w:pPr>
      <w:r>
        <w:separator/>
      </w:r>
    </w:p>
  </w:footnote>
  <w:footnote w:type="continuationSeparator" w:id="0">
    <w:p w:rsidR="00C34DDE" w:rsidRDefault="00C34DDE" w:rsidP="0018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38" w:rsidRPr="00200A2F" w:rsidRDefault="00D20F38" w:rsidP="00182802">
    <w:pPr>
      <w:spacing w:after="0"/>
      <w:jc w:val="center"/>
      <w:rPr>
        <w:b/>
      </w:rPr>
    </w:pPr>
    <w:r w:rsidRPr="00200A2F">
      <w:rPr>
        <w:b/>
      </w:rPr>
      <w:t>HARDIN COUNTY BOARD OF EDUCATION</w:t>
    </w:r>
  </w:p>
  <w:p w:rsidR="00D20F38" w:rsidRPr="00200A2F" w:rsidRDefault="00D20F38" w:rsidP="00182802">
    <w:pPr>
      <w:spacing w:after="0"/>
      <w:jc w:val="center"/>
      <w:rPr>
        <w:b/>
      </w:rPr>
    </w:pPr>
    <w:r w:rsidRPr="00200A2F">
      <w:rPr>
        <w:b/>
      </w:rPr>
      <w:t>CERTIFIED LIMITED CONTRACTS TO BE ISSUED FOR THE 201</w:t>
    </w:r>
    <w:r w:rsidR="000B3B74">
      <w:rPr>
        <w:b/>
      </w:rPr>
      <w:t>5</w:t>
    </w:r>
    <w:r w:rsidRPr="00200A2F">
      <w:rPr>
        <w:b/>
      </w:rPr>
      <w:t>-201</w:t>
    </w:r>
    <w:r w:rsidR="000B3B74">
      <w:rPr>
        <w:b/>
      </w:rPr>
      <w:t>6</w:t>
    </w:r>
    <w:r w:rsidRPr="00200A2F">
      <w:rPr>
        <w:b/>
      </w:rPr>
      <w:t xml:space="preserve"> SCHOOL YEAR</w:t>
    </w:r>
  </w:p>
  <w:p w:rsidR="00D20F38" w:rsidRDefault="00D20F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077"/>
    <w:rsid w:val="00053077"/>
    <w:rsid w:val="000B3B74"/>
    <w:rsid w:val="000C31D3"/>
    <w:rsid w:val="000D1B46"/>
    <w:rsid w:val="00182802"/>
    <w:rsid w:val="001910B7"/>
    <w:rsid w:val="001A2241"/>
    <w:rsid w:val="001E13B2"/>
    <w:rsid w:val="00200A2F"/>
    <w:rsid w:val="00215DF4"/>
    <w:rsid w:val="00221B77"/>
    <w:rsid w:val="00244690"/>
    <w:rsid w:val="0025240D"/>
    <w:rsid w:val="00260AA0"/>
    <w:rsid w:val="002E156E"/>
    <w:rsid w:val="002E3D0F"/>
    <w:rsid w:val="00310900"/>
    <w:rsid w:val="003313FA"/>
    <w:rsid w:val="00377CBE"/>
    <w:rsid w:val="00380F24"/>
    <w:rsid w:val="003972D1"/>
    <w:rsid w:val="003B076A"/>
    <w:rsid w:val="003E1D0B"/>
    <w:rsid w:val="003E56C7"/>
    <w:rsid w:val="004164D7"/>
    <w:rsid w:val="0043319E"/>
    <w:rsid w:val="004734F8"/>
    <w:rsid w:val="00487093"/>
    <w:rsid w:val="00585DD0"/>
    <w:rsid w:val="00596EC8"/>
    <w:rsid w:val="005D3790"/>
    <w:rsid w:val="005F00F1"/>
    <w:rsid w:val="005F41B1"/>
    <w:rsid w:val="006259CF"/>
    <w:rsid w:val="00643F75"/>
    <w:rsid w:val="00670718"/>
    <w:rsid w:val="007C5CD7"/>
    <w:rsid w:val="007F32E0"/>
    <w:rsid w:val="00813156"/>
    <w:rsid w:val="00817CE1"/>
    <w:rsid w:val="00860A2B"/>
    <w:rsid w:val="00887E32"/>
    <w:rsid w:val="00890E9F"/>
    <w:rsid w:val="00904982"/>
    <w:rsid w:val="009910BA"/>
    <w:rsid w:val="009D5932"/>
    <w:rsid w:val="009F4698"/>
    <w:rsid w:val="00AA0E9C"/>
    <w:rsid w:val="00AB5E14"/>
    <w:rsid w:val="00AC6B19"/>
    <w:rsid w:val="00AF4CD2"/>
    <w:rsid w:val="00B773A4"/>
    <w:rsid w:val="00BA6CD0"/>
    <w:rsid w:val="00BE1018"/>
    <w:rsid w:val="00C2652D"/>
    <w:rsid w:val="00C34DDE"/>
    <w:rsid w:val="00C5740C"/>
    <w:rsid w:val="00C706A8"/>
    <w:rsid w:val="00D20F38"/>
    <w:rsid w:val="00D54D75"/>
    <w:rsid w:val="00D60D83"/>
    <w:rsid w:val="00DE53AD"/>
    <w:rsid w:val="00DE71D3"/>
    <w:rsid w:val="00E3055B"/>
    <w:rsid w:val="00E525F5"/>
    <w:rsid w:val="00E52907"/>
    <w:rsid w:val="00E85D77"/>
    <w:rsid w:val="00E93CEA"/>
    <w:rsid w:val="00E9604C"/>
    <w:rsid w:val="00EE4640"/>
    <w:rsid w:val="00F4033C"/>
    <w:rsid w:val="00F46FCC"/>
    <w:rsid w:val="00F768A0"/>
    <w:rsid w:val="00FC58D0"/>
    <w:rsid w:val="00FC74A2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02"/>
  </w:style>
  <w:style w:type="paragraph" w:styleId="Footer">
    <w:name w:val="footer"/>
    <w:basedOn w:val="Normal"/>
    <w:link w:val="FooterChar"/>
    <w:uiPriority w:val="99"/>
    <w:unhideWhenUsed/>
    <w:rsid w:val="0018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02"/>
  </w:style>
  <w:style w:type="paragraph" w:styleId="BalloonText">
    <w:name w:val="Balloon Text"/>
    <w:basedOn w:val="Normal"/>
    <w:link w:val="BalloonTextChar"/>
    <w:uiPriority w:val="99"/>
    <w:semiHidden/>
    <w:unhideWhenUsed/>
    <w:rsid w:val="0018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AEABA-0532-47A0-A078-9CEB4C86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clure</dc:creator>
  <cp:lastModifiedBy>dmcclure</cp:lastModifiedBy>
  <cp:revision>24</cp:revision>
  <cp:lastPrinted>2015-04-20T14:24:00Z</cp:lastPrinted>
  <dcterms:created xsi:type="dcterms:W3CDTF">2015-03-11T19:56:00Z</dcterms:created>
  <dcterms:modified xsi:type="dcterms:W3CDTF">2015-05-12T14:04:00Z</dcterms:modified>
</cp:coreProperties>
</file>